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985" w:tblpY="1"/>
        <w:tblOverlap w:val="never"/>
        <w:tblW w:w="14509" w:type="dxa"/>
        <w:tblLayout w:type="fixed"/>
        <w:tblLook w:val="04A0" w:firstRow="1" w:lastRow="0" w:firstColumn="1" w:lastColumn="0" w:noHBand="0" w:noVBand="1"/>
      </w:tblPr>
      <w:tblGrid>
        <w:gridCol w:w="2274"/>
        <w:gridCol w:w="851"/>
        <w:gridCol w:w="850"/>
        <w:gridCol w:w="1123"/>
        <w:gridCol w:w="1123"/>
        <w:gridCol w:w="992"/>
        <w:gridCol w:w="1216"/>
        <w:gridCol w:w="1216"/>
        <w:gridCol w:w="1216"/>
        <w:gridCol w:w="1216"/>
        <w:gridCol w:w="1216"/>
        <w:gridCol w:w="1216"/>
      </w:tblGrid>
      <w:tr w:rsidR="00C1718D" w:rsidRPr="00230901" w14:paraId="67277347" w14:textId="0095081E" w:rsidTr="00C1718D">
        <w:trPr>
          <w:trHeight w:hRule="exact" w:val="1989"/>
        </w:trPr>
        <w:tc>
          <w:tcPr>
            <w:tcW w:w="2274" w:type="dxa"/>
            <w:shd w:val="clear" w:color="auto" w:fill="FFFF00"/>
          </w:tcPr>
          <w:p w14:paraId="67277321" w14:textId="75284A14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textDirection w:val="btLr"/>
          </w:tcPr>
          <w:p w14:paraId="68C6A7D1" w14:textId="77777777" w:rsidR="00C1718D" w:rsidRPr="00230901" w:rsidRDefault="00C1718D" w:rsidP="005F5355">
            <w:pPr>
              <w:pStyle w:val="TableParagraph"/>
              <w:ind w:left="113" w:right="113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</w:p>
          <w:p w14:paraId="5FD6C44F" w14:textId="2820DB43" w:rsidR="00C1718D" w:rsidRPr="00230901" w:rsidRDefault="00C1718D" w:rsidP="005F5355">
            <w:pPr>
              <w:pStyle w:val="TableParagraph"/>
              <w:ind w:left="113" w:right="113"/>
              <w:rPr>
                <w:rFonts w:eastAsia="Arial" w:cstheme="minorHAnsi"/>
                <w:b/>
                <w:sz w:val="18"/>
                <w:szCs w:val="18"/>
              </w:rPr>
            </w:pPr>
            <w:r w:rsidRPr="00230901">
              <w:rPr>
                <w:rFonts w:eastAsia="Arial" w:cstheme="minorHAnsi"/>
                <w:b/>
                <w:sz w:val="18"/>
                <w:szCs w:val="18"/>
              </w:rPr>
              <w:t>Jason Vargo</w:t>
            </w:r>
          </w:p>
        </w:tc>
        <w:tc>
          <w:tcPr>
            <w:tcW w:w="850" w:type="dxa"/>
            <w:shd w:val="clear" w:color="auto" w:fill="C6D9F1" w:themeFill="text2" w:themeFillTint="33"/>
            <w:textDirection w:val="btLr"/>
          </w:tcPr>
          <w:p w14:paraId="67277333" w14:textId="635201C6" w:rsidR="00C1718D" w:rsidRPr="00230901" w:rsidRDefault="00C1718D" w:rsidP="005F5355">
            <w:pPr>
              <w:pStyle w:val="TableParagraph"/>
              <w:ind w:left="22" w:right="113"/>
              <w:rPr>
                <w:rFonts w:eastAsia="Calibri" w:cstheme="minorHAnsi"/>
                <w:b/>
                <w:sz w:val="18"/>
                <w:szCs w:val="18"/>
              </w:rPr>
            </w:pPr>
            <w:r w:rsidRPr="00230901">
              <w:rPr>
                <w:rFonts w:cstheme="minorHAnsi"/>
                <w:b/>
                <w:sz w:val="18"/>
                <w:szCs w:val="18"/>
              </w:rPr>
              <w:t>Senay Yemane</w:t>
            </w:r>
          </w:p>
        </w:tc>
        <w:tc>
          <w:tcPr>
            <w:tcW w:w="1123" w:type="dxa"/>
            <w:shd w:val="clear" w:color="auto" w:fill="C6D9F1" w:themeFill="text2" w:themeFillTint="33"/>
            <w:textDirection w:val="btLr"/>
          </w:tcPr>
          <w:p w14:paraId="359FAC1B" w14:textId="76F540F0" w:rsidR="00C1718D" w:rsidRPr="00230901" w:rsidRDefault="00C1718D" w:rsidP="005F5355">
            <w:pPr>
              <w:pStyle w:val="TableParagraph"/>
              <w:ind w:left="113" w:right="113"/>
              <w:rPr>
                <w:rFonts w:eastAsia="Arial" w:cstheme="minorHAnsi"/>
                <w:b/>
                <w:sz w:val="18"/>
                <w:szCs w:val="18"/>
              </w:rPr>
            </w:pPr>
            <w:r w:rsidRPr="00230901">
              <w:rPr>
                <w:rFonts w:eastAsia="Calibri" w:cstheme="minorHAnsi"/>
                <w:b/>
                <w:sz w:val="18"/>
                <w:szCs w:val="18"/>
              </w:rPr>
              <w:t>Yonis Libah</w:t>
            </w:r>
          </w:p>
        </w:tc>
        <w:tc>
          <w:tcPr>
            <w:tcW w:w="1123" w:type="dxa"/>
            <w:shd w:val="clear" w:color="auto" w:fill="C6D9F1" w:themeFill="text2" w:themeFillTint="33"/>
            <w:textDirection w:val="btLr"/>
          </w:tcPr>
          <w:p w14:paraId="04F3273E" w14:textId="351E0D4E" w:rsidR="00C1718D" w:rsidRPr="00230901" w:rsidRDefault="00C1718D" w:rsidP="005F5355">
            <w:pPr>
              <w:pStyle w:val="TableParagraph"/>
              <w:ind w:left="113" w:right="113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ren Borysuk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14:paraId="56003B21" w14:textId="707A6014" w:rsidR="00C1718D" w:rsidRPr="00230901" w:rsidRDefault="00C1718D" w:rsidP="005F5355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tin Wright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028087BE" w14:textId="3D2A0531" w:rsidR="00C1718D" w:rsidRDefault="00C1718D" w:rsidP="005F5355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amak Preet Kaur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49318355" w14:textId="02B1A153" w:rsidR="00C1718D" w:rsidRDefault="00B654FE" w:rsidP="005F5355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phra Das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2EBD14A6" w14:textId="6B08C55C" w:rsidR="00C1718D" w:rsidRPr="00230901" w:rsidRDefault="00C1718D" w:rsidP="00751E5F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cant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5F224923" w14:textId="154539E1" w:rsidR="00C1718D" w:rsidRPr="00230901" w:rsidRDefault="00C1718D" w:rsidP="00751E5F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cant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144D12AD" w14:textId="6A5E7AB0" w:rsidR="00C1718D" w:rsidRPr="00230901" w:rsidRDefault="00C1718D" w:rsidP="00751E5F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cant</w:t>
            </w:r>
          </w:p>
        </w:tc>
        <w:tc>
          <w:tcPr>
            <w:tcW w:w="1216" w:type="dxa"/>
            <w:shd w:val="clear" w:color="auto" w:fill="C6D9F1" w:themeFill="text2" w:themeFillTint="33"/>
            <w:textDirection w:val="btLr"/>
          </w:tcPr>
          <w:p w14:paraId="7065064A" w14:textId="77777777" w:rsidR="00C1718D" w:rsidRPr="00230901" w:rsidRDefault="00C1718D" w:rsidP="005F5355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1718D" w:rsidRPr="00230901" w14:paraId="67277357" w14:textId="4FB8754B" w:rsidTr="00C1718D">
        <w:trPr>
          <w:trHeight w:hRule="exact" w:val="119"/>
        </w:trPr>
        <w:tc>
          <w:tcPr>
            <w:tcW w:w="2274" w:type="dxa"/>
            <w:shd w:val="clear" w:color="auto" w:fill="FFFF00"/>
          </w:tcPr>
          <w:p w14:paraId="67277348" w14:textId="1882ADFB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24B44CF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4E" w14:textId="3E0C8B5D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5B52DB4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E133AD9" w14:textId="2D8673B9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076168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638D0B7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FD7A775" w14:textId="071F48CF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CEB97CB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CC1133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B52B15D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2789336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</w:tr>
      <w:tr w:rsidR="00C1718D" w:rsidRPr="00230901" w14:paraId="67277367" w14:textId="551DE6B8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58" w14:textId="72F60E3D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eat</w:t>
            </w:r>
            <w:r w:rsidRPr="00230901">
              <w:rPr>
                <w:rFonts w:ascii="Calibri"/>
                <w:b/>
                <w:spacing w:val="-5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F6A89CD" w14:textId="7EE8B233" w:rsidR="00C1718D" w:rsidRPr="00230901" w:rsidRDefault="00C1718D" w:rsidP="005F5355">
            <w:pPr>
              <w:pStyle w:val="TableParagraph"/>
              <w:spacing w:before="3" w:line="169" w:lineRule="exact"/>
              <w:ind w:right="7"/>
              <w:jc w:val="center"/>
              <w:rPr>
                <w:rFonts w:ascii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5E" w14:textId="6DFE11EC" w:rsidR="00C1718D" w:rsidRPr="00230901" w:rsidRDefault="00C1718D" w:rsidP="005F5355">
            <w:pPr>
              <w:pStyle w:val="TableParagraph"/>
              <w:spacing w:before="3" w:line="169" w:lineRule="exact"/>
              <w:ind w:right="7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763268F" w14:textId="305FECDF" w:rsidR="00C1718D" w:rsidRPr="00230901" w:rsidRDefault="00C1718D" w:rsidP="005F5355">
            <w:pPr>
              <w:pStyle w:val="TableParagraph"/>
              <w:spacing w:before="3" w:line="169" w:lineRule="exact"/>
              <w:ind w:right="19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14765590" w14:textId="448054CB" w:rsidR="00C1718D" w:rsidRPr="00230901" w:rsidRDefault="00F71423" w:rsidP="005F5355">
            <w:pPr>
              <w:pStyle w:val="TableParagraph"/>
              <w:spacing w:before="3" w:line="169" w:lineRule="exact"/>
              <w:ind w:right="19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8B9F08B" w14:textId="1A2FA209" w:rsidR="00C1718D" w:rsidRPr="00230901" w:rsidRDefault="00F71423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5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7762558" w14:textId="1F760341" w:rsidR="00C1718D" w:rsidRDefault="00F71423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6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B02D3F2" w14:textId="7386A8B8" w:rsidR="00C1718D" w:rsidRDefault="00B654FE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7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3DA659C" w14:textId="77777777" w:rsidR="00C1718D" w:rsidRDefault="00C1718D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3B5005C" w14:textId="77777777" w:rsidR="00C1718D" w:rsidRDefault="00C1718D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AA38AB2" w14:textId="77777777" w:rsidR="00C1718D" w:rsidRDefault="00C1718D" w:rsidP="005F5355">
            <w:pPr>
              <w:pStyle w:val="TableParagraph"/>
              <w:spacing w:before="3" w:line="169" w:lineRule="exact"/>
              <w:ind w:left="138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7290D90" w14:textId="77777777" w:rsidR="00C1718D" w:rsidRDefault="00C1718D" w:rsidP="005F5355">
            <w:pPr>
              <w:pStyle w:val="TableParagraph"/>
              <w:spacing w:before="3" w:line="169" w:lineRule="exact"/>
              <w:ind w:left="138"/>
              <w:jc w:val="both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377" w14:textId="3F348BEF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68" w14:textId="384DEC71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tart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Date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M/YY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C6AE5A2" w14:textId="40095998" w:rsidR="00C1718D" w:rsidRPr="00F50193" w:rsidRDefault="00C1718D" w:rsidP="005F5355">
            <w:pPr>
              <w:pStyle w:val="TableParagraph"/>
              <w:spacing w:before="5" w:line="167" w:lineRule="exact"/>
              <w:ind w:left="219"/>
              <w:jc w:val="center"/>
              <w:rPr>
                <w:rFonts w:ascii="Calibri"/>
                <w:b/>
                <w:sz w:val="16"/>
                <w:szCs w:val="16"/>
              </w:rPr>
            </w:pPr>
            <w:r w:rsidRPr="00F50193">
              <w:rPr>
                <w:rFonts w:ascii="Calibri"/>
                <w:b/>
                <w:sz w:val="16"/>
                <w:szCs w:val="16"/>
              </w:rPr>
              <w:t>1/1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6E" w14:textId="64BEC00D" w:rsidR="00C1718D" w:rsidRPr="00F50193" w:rsidRDefault="00C1718D" w:rsidP="005F5355">
            <w:pPr>
              <w:pStyle w:val="TableParagraph"/>
              <w:spacing w:before="5" w:line="167" w:lineRule="exact"/>
              <w:ind w:left="219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03/18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132798EB" w14:textId="59F8BD21" w:rsidR="00C1718D" w:rsidRPr="00F50193" w:rsidRDefault="00C1718D" w:rsidP="005F5355">
            <w:pPr>
              <w:pStyle w:val="TableParagraph"/>
              <w:spacing w:before="5" w:line="167" w:lineRule="exact"/>
              <w:ind w:left="219"/>
              <w:jc w:val="center"/>
              <w:rPr>
                <w:rFonts w:ascii="Calibri"/>
                <w:b/>
                <w:sz w:val="16"/>
                <w:szCs w:val="16"/>
              </w:rPr>
            </w:pP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06/20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302AAE46" w14:textId="2F547F64" w:rsidR="00C1718D" w:rsidRPr="00F50193" w:rsidRDefault="00C1718D" w:rsidP="005F5355">
            <w:pPr>
              <w:pStyle w:val="TableParagraph"/>
              <w:spacing w:before="5" w:line="167" w:lineRule="exact"/>
              <w:ind w:left="219"/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2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421CDC5" w14:textId="1587B555" w:rsidR="00C1718D" w:rsidRPr="00F5427C" w:rsidRDefault="00C1718D" w:rsidP="005F53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6"/>
                <w:szCs w:val="16"/>
              </w:rPr>
              <w:t>10/23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E72E4B9" w14:textId="13649EDC" w:rsidR="00C1718D" w:rsidRPr="00F50193" w:rsidRDefault="00C1718D" w:rsidP="005F5355">
            <w:pPr>
              <w:jc w:val="center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6"/>
                <w:szCs w:val="16"/>
              </w:rPr>
              <w:t>06/24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124A777" w14:textId="40579E67" w:rsidR="00C1718D" w:rsidRPr="00F5427C" w:rsidRDefault="00B654FE" w:rsidP="005F53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25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D19387B" w14:textId="77777777" w:rsidR="00C1718D" w:rsidRPr="00F50193" w:rsidRDefault="00C1718D" w:rsidP="005F5355">
            <w:pPr>
              <w:jc w:val="center"/>
              <w:rPr>
                <w:rFonts w:ascii="Calibri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C3C75BB" w14:textId="77777777" w:rsidR="00C1718D" w:rsidRPr="00F50193" w:rsidRDefault="00C1718D" w:rsidP="005F5355">
            <w:pPr>
              <w:jc w:val="center"/>
              <w:rPr>
                <w:rFonts w:ascii="Calibri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1EEBEA0" w14:textId="77777777" w:rsidR="00C1718D" w:rsidRPr="00F50193" w:rsidRDefault="00C1718D" w:rsidP="005F5355">
            <w:pPr>
              <w:jc w:val="center"/>
              <w:rPr>
                <w:rFonts w:ascii="Calibri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DE91535" w14:textId="77777777" w:rsidR="00C1718D" w:rsidRPr="00F50193" w:rsidRDefault="00C1718D" w:rsidP="005F5355">
            <w:pPr>
              <w:jc w:val="both"/>
              <w:rPr>
                <w:rFonts w:ascii="Calibri"/>
                <w:b/>
                <w:sz w:val="16"/>
                <w:szCs w:val="16"/>
              </w:rPr>
            </w:pPr>
          </w:p>
        </w:tc>
      </w:tr>
      <w:tr w:rsidR="00C1718D" w:rsidRPr="00230901" w14:paraId="67277387" w14:textId="1F045491" w:rsidTr="00C1718D">
        <w:trPr>
          <w:trHeight w:hRule="exact" w:val="400"/>
        </w:trPr>
        <w:tc>
          <w:tcPr>
            <w:tcW w:w="2274" w:type="dxa"/>
            <w:shd w:val="clear" w:color="auto" w:fill="FFFF00"/>
          </w:tcPr>
          <w:p w14:paraId="67277378" w14:textId="33A53409" w:rsidR="00C1718D" w:rsidRPr="00F50193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50193">
              <w:rPr>
                <w:rFonts w:ascii="Calibri"/>
                <w:b/>
                <w:sz w:val="16"/>
                <w:szCs w:val="16"/>
              </w:rPr>
              <w:t>Board</w:t>
            </w:r>
            <w:r w:rsidRPr="00F50193">
              <w:rPr>
                <w:rFonts w:ascii="Calibri"/>
                <w:b/>
                <w:spacing w:val="-7"/>
                <w:sz w:val="16"/>
                <w:szCs w:val="16"/>
              </w:rPr>
              <w:t xml:space="preserve"> </w:t>
            </w:r>
            <w:r w:rsidRPr="00F50193">
              <w:rPr>
                <w:rFonts w:ascii="Calibri"/>
                <w:b/>
                <w:sz w:val="16"/>
                <w:szCs w:val="16"/>
              </w:rPr>
              <w:t>Term</w:t>
            </w:r>
            <w:r w:rsidRPr="00F50193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F50193">
              <w:rPr>
                <w:rFonts w:ascii="Calibri"/>
                <w:b/>
                <w:sz w:val="16"/>
                <w:szCs w:val="16"/>
              </w:rPr>
              <w:t>Limit</w:t>
            </w:r>
            <w:r w:rsidRPr="00F50193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F50193">
              <w:rPr>
                <w:rFonts w:ascii="Calibri"/>
                <w:b/>
                <w:sz w:val="16"/>
                <w:szCs w:val="16"/>
              </w:rPr>
              <w:t>(MTH/YR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C7617D3" w14:textId="41BEFADA" w:rsidR="00C1718D" w:rsidRPr="00F50193" w:rsidRDefault="00C1718D" w:rsidP="005F5355">
            <w:pPr>
              <w:pStyle w:val="TableParagraph"/>
              <w:spacing w:before="5" w:line="167" w:lineRule="exact"/>
              <w:ind w:left="161"/>
              <w:jc w:val="both"/>
              <w:rPr>
                <w:rFonts w:ascii="Calibri"/>
                <w:b/>
                <w:sz w:val="16"/>
                <w:szCs w:val="16"/>
              </w:rPr>
            </w:pPr>
            <w:r w:rsidRPr="00F50193">
              <w:rPr>
                <w:rFonts w:ascii="Calibri"/>
                <w:b/>
                <w:sz w:val="16"/>
                <w:szCs w:val="16"/>
              </w:rPr>
              <w:t>Jan-2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7E" w14:textId="04DAA4EB" w:rsidR="00C1718D" w:rsidRPr="00F50193" w:rsidRDefault="00C1718D" w:rsidP="005F5355">
            <w:pPr>
              <w:pStyle w:val="TableParagraph"/>
              <w:spacing w:before="5" w:line="167" w:lineRule="exact"/>
              <w:ind w:left="161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Mar-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</w:t>
            </w: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4CCAACB7" w14:textId="600DB583" w:rsidR="00C1718D" w:rsidRPr="00F50193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Jun-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</w:t>
            </w:r>
            <w:r w:rsidRPr="00F50193">
              <w:rPr>
                <w:rFonts w:ascii="Calibri" w:eastAsia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ABFC029" w14:textId="1B4C3459" w:rsidR="00C1718D" w:rsidRPr="009E3923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bCs/>
                <w:spacing w:val="-1"/>
                <w:sz w:val="16"/>
                <w:szCs w:val="16"/>
              </w:rPr>
            </w:pPr>
            <w:r w:rsidRPr="009E3923">
              <w:rPr>
                <w:b/>
                <w:bCs/>
                <w:sz w:val="16"/>
                <w:szCs w:val="16"/>
              </w:rPr>
              <w:t>Oct/203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A9BFDB0" w14:textId="58844F00" w:rsidR="00C1718D" w:rsidRPr="00F5427C" w:rsidRDefault="00C1718D" w:rsidP="005F5355">
            <w:pPr>
              <w:pStyle w:val="Heading1"/>
              <w:jc w:val="both"/>
              <w:rPr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  <w:szCs w:val="16"/>
              </w:rPr>
              <w:t>Oct-2032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21DEA0F" w14:textId="04835522" w:rsidR="00C1718D" w:rsidRDefault="00C1718D" w:rsidP="004004A2">
            <w:pPr>
              <w:pStyle w:val="TableParagraph"/>
              <w:spacing w:before="5" w:line="167" w:lineRule="exact"/>
              <w:jc w:val="center"/>
              <w:rPr>
                <w:rFonts w:ascii="Calibri"/>
                <w:b/>
                <w:spacing w:val="-1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Jun/33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1CCE38D" w14:textId="595A0644" w:rsidR="00C1718D" w:rsidRPr="00F5427C" w:rsidRDefault="00B654FE" w:rsidP="005F5355">
            <w:pPr>
              <w:pStyle w:val="Heading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4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4CA05FF" w14:textId="77777777" w:rsidR="00C1718D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7972FDA" w14:textId="77777777" w:rsidR="00C1718D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63E9410" w14:textId="77777777" w:rsidR="00C1718D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42D0CC1" w14:textId="77777777" w:rsidR="00C1718D" w:rsidRDefault="00C1718D" w:rsidP="005F5355">
            <w:pPr>
              <w:pStyle w:val="TableParagraph"/>
              <w:spacing w:before="5" w:line="167" w:lineRule="exact"/>
              <w:jc w:val="both"/>
              <w:rPr>
                <w:rFonts w:ascii="Calibri"/>
                <w:b/>
                <w:spacing w:val="-1"/>
                <w:sz w:val="16"/>
                <w:szCs w:val="16"/>
              </w:rPr>
            </w:pPr>
          </w:p>
        </w:tc>
      </w:tr>
      <w:tr w:rsidR="00C1718D" w:rsidRPr="00230901" w14:paraId="67277397" w14:textId="0534A659" w:rsidTr="00C1718D">
        <w:trPr>
          <w:trHeight w:hRule="exact" w:val="119"/>
        </w:trPr>
        <w:tc>
          <w:tcPr>
            <w:tcW w:w="2274" w:type="dxa"/>
            <w:shd w:val="clear" w:color="auto" w:fill="FFFF00"/>
          </w:tcPr>
          <w:p w14:paraId="67277388" w14:textId="44AB132F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149FE488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8E" w14:textId="72B49408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F524FDD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E75C50C" w14:textId="5AFEFB38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404F416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E6A643E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20FCCE" w14:textId="5E48156A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123E012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8D5ADEF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C2B91F5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FDE5988" w14:textId="77777777" w:rsidR="00C1718D" w:rsidRPr="0077632C" w:rsidRDefault="00C1718D" w:rsidP="005F5355">
            <w:pPr>
              <w:rPr>
                <w:b/>
                <w:sz w:val="16"/>
                <w:szCs w:val="16"/>
              </w:rPr>
            </w:pPr>
          </w:p>
        </w:tc>
      </w:tr>
      <w:tr w:rsidR="00C1718D" w:rsidRPr="00230901" w14:paraId="672773A7" w14:textId="7996DF4E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98" w14:textId="240BBC1D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Board</w:t>
            </w:r>
            <w:r w:rsidRPr="00230901">
              <w:rPr>
                <w:rFonts w:ascii="Calibri"/>
                <w:b/>
                <w:spacing w:val="-8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Composition</w:t>
            </w:r>
            <w:r w:rsidRPr="00230901">
              <w:rPr>
                <w:rFonts w:ascii="Calibri"/>
                <w:b/>
                <w:spacing w:val="-8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15)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C54FD3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9E" w14:textId="6EC7A6C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A44C13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F1336DF" w14:textId="56C6067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C2D7EE1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26B94E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4E4685C" w14:textId="02F668FF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9A5B34E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549679A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7E316CB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C01A12F" w14:textId="77777777" w:rsidR="00C1718D" w:rsidRPr="0077632C" w:rsidRDefault="00C1718D" w:rsidP="005F53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718D" w:rsidRPr="00230901" w14:paraId="672773B7" w14:textId="2DBB9F67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A8" w14:textId="64C34395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mall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Business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2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B3845FC" w14:textId="345D685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AE" w14:textId="119162B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3B759F50" w14:textId="5581019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54E8EF4B" w14:textId="2038411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DA6E01B" w14:textId="6DAF3E4F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877233A" w14:textId="76F65435" w:rsidR="00C1718D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6DB6115B" w14:textId="63096AAA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E4F37BF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B62A5D4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847BE03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1DEEB5E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3C7" w14:textId="7BA47FDF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B8" w14:textId="58C607A7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Education (2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956F44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BE" w14:textId="4CEBB3A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84094A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09A9284" w14:textId="53D5645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426582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8BD469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B18B2AF" w14:textId="6419B18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8D1728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041FA6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C08C88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0CA8B9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3D7" w14:textId="2125E373" w:rsidTr="00C1718D">
        <w:trPr>
          <w:trHeight w:hRule="exact" w:val="449"/>
        </w:trPr>
        <w:tc>
          <w:tcPr>
            <w:tcW w:w="2274" w:type="dxa"/>
            <w:shd w:val="clear" w:color="auto" w:fill="FFFF00"/>
          </w:tcPr>
          <w:p w14:paraId="60A623A9" w14:textId="4B136797" w:rsidR="00C1718D" w:rsidRDefault="00C1718D" w:rsidP="005F5355">
            <w:pPr>
              <w:pStyle w:val="TableParagraph"/>
              <w:spacing w:before="5" w:line="167" w:lineRule="exact"/>
              <w:rPr>
                <w:rFonts w:ascii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Indigenous Community/Business (2)</w:t>
            </w:r>
          </w:p>
          <w:p w14:paraId="672773C8" w14:textId="163093E3" w:rsidR="00C1718D" w:rsidRPr="00230901" w:rsidRDefault="00C1718D" w:rsidP="005F5355">
            <w:pPr>
              <w:pStyle w:val="TableParagraph"/>
              <w:spacing w:before="5" w:line="167" w:lineRule="exac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512CE11" w14:textId="0BCEFA3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CE" w14:textId="5A92CC8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02002A9" w14:textId="06F6C3D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8CC493F" w14:textId="643A00A9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639B92" w14:textId="2DFCFA0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049C062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A2B0569" w14:textId="509EA3C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1B8A669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27A44D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9AFD7FE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5938293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3E7" w14:textId="0C326F85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D8" w14:textId="5F589512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Industry (2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9F4294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DE" w14:textId="10D4ACC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C42F3F9" w14:textId="5126CDB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4761689F" w14:textId="16916E1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42E9FFB" w14:textId="71A21A8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830A28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CAE6029" w14:textId="7B4DEDDF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5FB52B9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B2AB7E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91D9F3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5ECF24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3F7" w14:textId="6A3AF4BE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E8" w14:textId="37DFDB37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At</w:t>
            </w:r>
            <w:r w:rsidRPr="00230901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Large (5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B128A93" w14:textId="19DFE42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3EE" w14:textId="5CCB9B7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6E52BD4" w14:textId="77777777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402D3ED" w14:textId="56C48396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B5C9F9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BAA8C04" w14:textId="6CC182D1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02B2864" w14:textId="5D8FB28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CC7486C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2A3417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36A7C3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2CC1AC0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407" w14:textId="6CF9A6E9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3F8" w14:textId="5561F55E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Rural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1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96282A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3FE" w14:textId="657AF6F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DC616A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A4AA7A0" w14:textId="1DDD38B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AC3B2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FDF821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10A0C60" w14:textId="17EC50A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8876BF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D074EF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A07BC7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08527C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17" w14:textId="325ADB80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05AFF863" w14:textId="183C9BDD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Municipal (1)</w:t>
            </w:r>
          </w:p>
          <w:p w14:paraId="037C0F49" w14:textId="77777777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  <w:p w14:paraId="70909B6A" w14:textId="77777777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  <w:p w14:paraId="67277408" w14:textId="7C3DF944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765E49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0E" w14:textId="1926FA8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5DA673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DB7F33C" w14:textId="5B66FAC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F9A60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81D94C9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06D6CD1" w14:textId="3CC8381D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C88D0F5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110052C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84071E3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2A386EE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27" w14:textId="10078BE6" w:rsidTr="00C1718D">
        <w:trPr>
          <w:trHeight w:hRule="exact" w:val="102"/>
        </w:trPr>
        <w:tc>
          <w:tcPr>
            <w:tcW w:w="2274" w:type="dxa"/>
            <w:shd w:val="clear" w:color="auto" w:fill="FFFF00"/>
          </w:tcPr>
          <w:p w14:paraId="67277418" w14:textId="602BF18E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A366682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1E" w14:textId="159397E2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1E91684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FFB4040" w14:textId="189CFE56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1CB6CF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873D75E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80B39FD" w14:textId="4A6B7BA9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D0C305F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9D32D21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147EEE8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C8E9FEB" w14:textId="77777777" w:rsidR="00C1718D" w:rsidRPr="00230901" w:rsidRDefault="00C1718D" w:rsidP="005F535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</w:tr>
      <w:tr w:rsidR="00C1718D" w:rsidRPr="00230901" w14:paraId="67277437" w14:textId="51268262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28" w14:textId="49C607B6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Length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of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pacing w:val="-1"/>
                <w:sz w:val="18"/>
                <w:szCs w:val="18"/>
              </w:rPr>
              <w:t>Servic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00E5AA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2E" w14:textId="00E79A1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0CFFEA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3649622" w14:textId="64FE761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EF7F49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B3090B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5CF54A" w14:textId="53930B9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54395B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C64B02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606C25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D64C46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47" w14:textId="1ED86772" w:rsidTr="00C1718D">
        <w:trPr>
          <w:trHeight w:hRule="exact" w:val="389"/>
        </w:trPr>
        <w:tc>
          <w:tcPr>
            <w:tcW w:w="2274" w:type="dxa"/>
            <w:shd w:val="clear" w:color="auto" w:fill="FFFF00"/>
          </w:tcPr>
          <w:p w14:paraId="67277438" w14:textId="15FB56BD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5</w:t>
            </w:r>
            <w:r w:rsidRPr="00230901">
              <w:rPr>
                <w:rFonts w:ascii="Calibri"/>
                <w:b/>
                <w:spacing w:val="-3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-</w:t>
            </w:r>
            <w:r w:rsidRPr="00230901">
              <w:rPr>
                <w:rFonts w:ascii="Calibri"/>
                <w:b/>
                <w:spacing w:val="-3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9</w:t>
            </w:r>
            <w:r w:rsidRPr="00230901">
              <w:rPr>
                <w:rFonts w:ascii="Calibri"/>
                <w:b/>
                <w:spacing w:val="-3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year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4068126" w14:textId="1E62301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43E" w14:textId="6BFAB32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8AEA4D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2F3CE95" w14:textId="37102D6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182D2C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6008D4D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55FDA14" w14:textId="27E1A81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E068E83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92946CE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969CE2E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F0544BF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57" w14:textId="6CD2BC8B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48" w14:textId="50EFA5E3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2</w:t>
            </w:r>
            <w:r w:rsidRPr="00230901">
              <w:rPr>
                <w:rFonts w:ascii="Calibri"/>
                <w:b/>
                <w:spacing w:val="-3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-</w:t>
            </w:r>
            <w:r w:rsidRPr="00230901">
              <w:rPr>
                <w:rFonts w:ascii="Calibri"/>
                <w:b/>
                <w:spacing w:val="-3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4</w:t>
            </w:r>
            <w:r w:rsidRPr="00230901">
              <w:rPr>
                <w:rFonts w:ascii="Calibri"/>
                <w:b/>
                <w:spacing w:val="-2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year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75E9547" w14:textId="3E9170C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4E" w14:textId="6CA0F92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F67739B" w14:textId="58AF4A89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43A86A49" w14:textId="596F1BFC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5DBEB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27F114E" w14:textId="5B526536" w:rsidR="00C1718D" w:rsidRPr="00230901" w:rsidRDefault="00347EA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93B29CD" w14:textId="5944766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3F21EC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4D4A29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407A2A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B981BE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67" w14:textId="3C6FF3E2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58" w14:textId="0244300E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Less</w:t>
            </w:r>
            <w:r w:rsidRPr="00230901">
              <w:rPr>
                <w:rFonts w:ascii="Calibri"/>
                <w:b/>
                <w:spacing w:val="-4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than</w:t>
            </w:r>
            <w:r w:rsidRPr="00230901">
              <w:rPr>
                <w:rFonts w:ascii="Calibri"/>
                <w:b/>
                <w:spacing w:val="-4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2</w:t>
            </w:r>
            <w:r w:rsidRPr="00230901">
              <w:rPr>
                <w:rFonts w:ascii="Calibri"/>
                <w:b/>
                <w:spacing w:val="-4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year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29EB019" w14:textId="77777777" w:rsidR="00C1718D" w:rsidRPr="00230901" w:rsidRDefault="00C1718D" w:rsidP="005F5355">
            <w:pPr>
              <w:pStyle w:val="TableParagraph"/>
              <w:spacing w:before="5" w:line="167" w:lineRule="exact"/>
              <w:ind w:left="1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5E" w14:textId="38D23096" w:rsidR="00C1718D" w:rsidRPr="00230901" w:rsidRDefault="00C1718D" w:rsidP="005F5355">
            <w:pPr>
              <w:pStyle w:val="TableParagraph"/>
              <w:spacing w:before="5" w:line="167" w:lineRule="exact"/>
              <w:ind w:left="1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DD14AB0" w14:textId="34FF1E8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D95A64E" w14:textId="477864C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0ADD62" w14:textId="22D4033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6186A7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4903088" w14:textId="5662C47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CA630D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D2982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70CD7F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DEBE87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77" w14:textId="2A2A817B" w:rsidTr="00C1718D">
        <w:trPr>
          <w:trHeight w:hRule="exact" w:val="311"/>
        </w:trPr>
        <w:tc>
          <w:tcPr>
            <w:tcW w:w="2274" w:type="dxa"/>
            <w:shd w:val="clear" w:color="auto" w:fill="FFFF00"/>
          </w:tcPr>
          <w:p w14:paraId="67277468" w14:textId="43FD120E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New</w:t>
            </w:r>
            <w:r w:rsidRPr="00230901">
              <w:rPr>
                <w:rFonts w:ascii="Calibri"/>
                <w:b/>
                <w:spacing w:val="-9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Membe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46DA577" w14:textId="77777777" w:rsidR="00C1718D" w:rsidRPr="00230901" w:rsidRDefault="00C1718D" w:rsidP="005F5355">
            <w:pPr>
              <w:pStyle w:val="TableParagraph"/>
              <w:spacing w:before="5" w:line="167" w:lineRule="exact"/>
              <w:ind w:left="1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6E" w14:textId="703BE283" w:rsidR="00C1718D" w:rsidRPr="00230901" w:rsidRDefault="00C1718D" w:rsidP="005F5355">
            <w:pPr>
              <w:pStyle w:val="TableParagraph"/>
              <w:spacing w:before="5" w:line="167" w:lineRule="exact"/>
              <w:ind w:left="1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FB08A2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1429C54" w14:textId="6498161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C597C0C" w14:textId="692D38C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AC1222B" w14:textId="70BEF796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AE9470A" w14:textId="77AB7659" w:rsidR="00C1718D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BE30A9A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2E76CA5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7679F9B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BB605C1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87" w14:textId="6A513E57" w:rsidTr="00C1718D">
        <w:trPr>
          <w:trHeight w:hRule="exact" w:val="102"/>
        </w:trPr>
        <w:tc>
          <w:tcPr>
            <w:tcW w:w="2274" w:type="dxa"/>
            <w:shd w:val="clear" w:color="auto" w:fill="FFFF00"/>
          </w:tcPr>
          <w:p w14:paraId="67277478" w14:textId="012E15CD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76AE8AB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7E" w14:textId="4ACA8C08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A0824B1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5D84E97" w14:textId="64478FB8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48F994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1A3CF6C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FCC2BA8" w14:textId="179DF3EF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33132E5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DED9C62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1C618C8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9D182C5" w14:textId="77777777" w:rsidR="00C1718D" w:rsidRPr="00230901" w:rsidRDefault="00C1718D" w:rsidP="005F5355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C1718D" w:rsidRPr="00230901" w14:paraId="67277497" w14:textId="7D5D3F5C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88" w14:textId="02ABACAC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kill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Set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B00544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8E" w14:textId="5739AF2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CA85CE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B1F987F" w14:textId="3131EF4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17201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28788D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7114371" w14:textId="5710974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66F9FE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AA185C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3273C1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D549D7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A7" w14:textId="0BA39B88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98" w14:textId="2EBD1FEF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Administrato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B266C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9E" w14:textId="2EF8892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F3CB48A" w14:textId="57CB4E2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0B6CABB7" w14:textId="1200E4F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D979921" w14:textId="73483119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650F6CF" w14:textId="07E83BBB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05D2C54" w14:textId="3D8DF601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BBE68E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831977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DF1479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E9266E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B7" w14:textId="3C444733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A8" w14:textId="12DB7FC4" w:rsidR="00C1718D" w:rsidRPr="00230901" w:rsidRDefault="00C1718D" w:rsidP="005F5355">
            <w:pPr>
              <w:pStyle w:val="TableParagraph"/>
              <w:spacing w:before="5" w:line="167" w:lineRule="exac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 xml:space="preserve">Indigenous </w:t>
            </w:r>
            <w:r w:rsidRPr="00230901">
              <w:rPr>
                <w:rFonts w:ascii="Calibri"/>
                <w:b/>
                <w:spacing w:val="-11"/>
                <w:sz w:val="18"/>
                <w:szCs w:val="18"/>
              </w:rPr>
              <w:t>Affair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1D2B64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AE" w14:textId="25460415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DF5F08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D1393EA" w14:textId="6CEB56B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CD6C549" w14:textId="345FB4C5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F43BC2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8A52964" w14:textId="47F9A535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FF295F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0A7577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5AE1D9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26C4ED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C8" w14:textId="6CD8F93C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B8" w14:textId="28F1539D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Corporation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F42E2B3" w14:textId="7099AF6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4BF" w14:textId="51A4405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D27845A" w14:textId="2D82D71C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8614633" w14:textId="1B6BD81F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7807C11" w14:textId="339086D1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6CF51D66" w14:textId="4A90C7C8" w:rsidR="00C1718D" w:rsidRDefault="00B654FE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F01272A" w14:textId="06E79A0A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4572910" w14:textId="77777777" w:rsidR="00C1718D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DD8CDEA" w14:textId="77777777" w:rsidR="00C1718D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61F6BB9" w14:textId="77777777" w:rsidR="00C1718D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ADE7060" w14:textId="77777777" w:rsidR="00C1718D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4D8" w14:textId="3BEE8381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4C9" w14:textId="2F5ADE13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Oil sand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0E1C6A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CF" w14:textId="32AA0DD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9A3BD2E" w14:textId="0F8320F2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04B26744" w14:textId="134EE51F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7637D62" w14:textId="5305A81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8B8C56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C2D005E" w14:textId="5A6B12B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70244C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28C53E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7BEB56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837BFC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4E8" w14:textId="3087F819" w:rsidTr="00C1718D">
        <w:trPr>
          <w:trHeight w:hRule="exact" w:val="252"/>
        </w:trPr>
        <w:tc>
          <w:tcPr>
            <w:tcW w:w="2274" w:type="dxa"/>
            <w:shd w:val="clear" w:color="auto" w:fill="FFFF00"/>
          </w:tcPr>
          <w:p w14:paraId="672774D9" w14:textId="18B0910F" w:rsidR="00C1718D" w:rsidRPr="00230901" w:rsidRDefault="00C1718D" w:rsidP="005F5355">
            <w:pPr>
              <w:pStyle w:val="TableParagraph"/>
              <w:spacing w:before="16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Medium</w:t>
            </w:r>
            <w:r w:rsidRPr="00230901">
              <w:rPr>
                <w:rFonts w:ascii="Calibri"/>
                <w:b/>
                <w:spacing w:val="-11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Busines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EC2683B" w14:textId="50B600B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4DF" w14:textId="629B66C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6F3E55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9F8C47A" w14:textId="6199A1E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8BAB26D" w14:textId="2F4D24EA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082B103" w14:textId="0EF116DB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B0223A7" w14:textId="3904F9D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A13F75C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465E4E1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0E328B2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B45AC7F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4F8" w14:textId="00B27432" w:rsidTr="00C1718D">
        <w:trPr>
          <w:trHeight w:hRule="exact" w:val="252"/>
        </w:trPr>
        <w:tc>
          <w:tcPr>
            <w:tcW w:w="2274" w:type="dxa"/>
            <w:shd w:val="clear" w:color="auto" w:fill="FFFF00"/>
          </w:tcPr>
          <w:p w14:paraId="672774E9" w14:textId="66E3DD3D" w:rsidR="00C1718D" w:rsidRPr="00230901" w:rsidRDefault="00C1718D" w:rsidP="005F5355">
            <w:pPr>
              <w:pStyle w:val="TableParagraph"/>
              <w:spacing w:before="16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lastRenderedPageBreak/>
              <w:t>Small</w:t>
            </w:r>
            <w:r w:rsidRPr="00230901">
              <w:rPr>
                <w:rFonts w:ascii="Calibri"/>
                <w:b/>
                <w:spacing w:val="-9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Busines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D00ED0A" w14:textId="71456D4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4EF" w14:textId="0BB7A6A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EEB096F" w14:textId="33303F6A" w:rsidR="00C1718D" w:rsidRPr="00230901" w:rsidRDefault="00C1718D" w:rsidP="005F5355">
            <w:pPr>
              <w:pStyle w:val="TableParagraph"/>
              <w:spacing w:before="16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6411943" w14:textId="54B89128" w:rsidR="00C1718D" w:rsidRPr="00230901" w:rsidRDefault="00C1718D" w:rsidP="005F5355">
            <w:pPr>
              <w:pStyle w:val="TableParagraph"/>
              <w:spacing w:before="16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2A86BBF" w14:textId="3A8BEF2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B38575A" w14:textId="1A9228F9" w:rsidR="00C1718D" w:rsidRPr="00230901" w:rsidRDefault="00347EAE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0E1CC76" w14:textId="4547B9F0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50677D0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37BB671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D82A053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9205A5C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08" w14:textId="6E6290CA" w:rsidTr="00C1718D">
        <w:trPr>
          <w:trHeight w:hRule="exact" w:val="252"/>
        </w:trPr>
        <w:tc>
          <w:tcPr>
            <w:tcW w:w="2274" w:type="dxa"/>
            <w:shd w:val="clear" w:color="auto" w:fill="FFFF00"/>
          </w:tcPr>
          <w:p w14:paraId="672774F9" w14:textId="0A5DFBC9" w:rsidR="00C1718D" w:rsidRPr="00230901" w:rsidRDefault="00C1718D" w:rsidP="005F5355">
            <w:pPr>
              <w:pStyle w:val="TableParagraph"/>
              <w:spacing w:before="16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Education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0B6693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4FF" w14:textId="656CFC2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D18C33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7C4234F" w14:textId="2F98834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8E80E7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A45001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3F4D2E9" w14:textId="54D2E91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2895D4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36CE05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B92459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6597F1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18" w14:textId="6644C497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09" w14:textId="37E0E869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Finance/Account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D3E8718" w14:textId="0F7D201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0F" w14:textId="1F81133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3327B19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E675EEF" w14:textId="342F423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DBA1966" w14:textId="0BEA0B28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5EFC0F4" w14:textId="4DE663DE" w:rsidR="00C1718D" w:rsidRPr="00230901" w:rsidRDefault="00347EAE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4A86313" w14:textId="0A236BC5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EAC5AD5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78C53B8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71E9235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736B5A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28" w14:textId="6A2BB7CD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19" w14:textId="5252FBF9" w:rsidR="00C1718D" w:rsidRPr="00230901" w:rsidRDefault="00C1718D" w:rsidP="005F5355">
            <w:pPr>
              <w:pStyle w:val="TableParagraph"/>
              <w:spacing w:before="5" w:line="167" w:lineRule="exact"/>
              <w:ind w:left="336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Banking/Trust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B6F864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1F" w14:textId="590D39C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71C0C5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B10B2FD" w14:textId="2D134C0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731590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78146A4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418071" w14:textId="2CBAC5EA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8C77D0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54859FB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E70F94F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A37333A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38" w14:textId="696D84C3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29" w14:textId="3DC27674" w:rsidR="00C1718D" w:rsidRPr="00230901" w:rsidRDefault="00C1718D" w:rsidP="005F5355">
            <w:pPr>
              <w:pStyle w:val="TableParagraph"/>
              <w:spacing w:before="5" w:line="167" w:lineRule="exact"/>
              <w:ind w:left="336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Investment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A2E38E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2F" w14:textId="7E34DF9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085436CE" w14:textId="5CFDA1A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4BC01AA" w14:textId="565B6AF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32500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A10A98D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5223F30" w14:textId="14476752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6E71821D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89CFD98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DC68352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98B0DB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48" w14:textId="228BC010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39" w14:textId="51CF28F3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Fundrais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23F52F6" w14:textId="7052F4F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3F" w14:textId="5BE7449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ED9C25E" w14:textId="77777777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F4F13A8" w14:textId="1F1741C3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6A616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1D1897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062E245" w14:textId="0AF4865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87DBFE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02D5AA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5497CD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653D99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58" w14:textId="74C18ADB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49" w14:textId="05543FB1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Municipal</w:t>
            </w:r>
            <w:r w:rsidRPr="00230901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Gov't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R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90A3A9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4F" w14:textId="5EE1D73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7DBA53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0B6EB9C" w14:textId="6F3E7F3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F13E67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58E11CD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F9F9688" w14:textId="16AD687C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A644B94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FB4B849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9F4143A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FF8D797" w14:textId="77777777" w:rsidR="00C1718D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68" w14:textId="3863F40F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59" w14:textId="244C2C06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Human</w:t>
            </w:r>
            <w:r w:rsidRPr="00230901">
              <w:rPr>
                <w:rFonts w:ascii="Calibri"/>
                <w:b/>
                <w:spacing w:val="-11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Resourc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0B1C88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5F" w14:textId="5D2ADEC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1983DB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283A30F" w14:textId="4C815748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F875269" w14:textId="1620761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664035F" w14:textId="24EDA93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BA4AFF8" w14:textId="5D5F91A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0F4800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D2BBFF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9ADE36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D96C35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78" w14:textId="4526FE57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69" w14:textId="4208AE6D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Insuranc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715457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6F" w14:textId="16D366A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E860CF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A8C7A2F" w14:textId="438A7B8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DC8425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1157B4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54C53D2" w14:textId="2ABB5E1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7F4B79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C542D3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1CB989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3F82CE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88" w14:textId="63138427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79" w14:textId="44F90080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Legal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408646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7F" w14:textId="4D71AE1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34AFAC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32A7B47" w14:textId="46A45B05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2CDD70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354DD0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120D079" w14:textId="531A4EF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F4CFBC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65F13F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B7EC51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EC1B5B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98" w14:textId="39E6D439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89" w14:textId="7E581EF9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Marketing/Media/P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DE8AC7C" w14:textId="21B9C6E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8F" w14:textId="1D2FADB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0FE1204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702AEA5" w14:textId="25DAD64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4A1531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5412390" w14:textId="33CA684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4FDCE66" w14:textId="1CBEF81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321083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782BC3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34D383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7684FD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A8" w14:textId="67E9436B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99" w14:textId="5F3D33B4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Real</w:t>
            </w:r>
            <w:r w:rsidRPr="00230901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Estat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A53E645" w14:textId="6F112F0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9F" w14:textId="4459F68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8465AE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B9C1DC5" w14:textId="5C6ED46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E7D6B0D" w14:textId="18FE36C2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69F0C2F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88AE042" w14:textId="770FF11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B7725E3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2809B4C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7F61800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ACC5D39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B8" w14:textId="7D8F0C43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A9" w14:textId="25A81FA8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al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E7D9B76" w14:textId="014579C9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AF" w14:textId="4927789B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709C11CD" w14:textId="366D72FF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76AD408D" w14:textId="1FE17D2D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F733688" w14:textId="765FF40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6614AEA8" w14:textId="288BE757" w:rsidR="00C1718D" w:rsidRPr="00230901" w:rsidRDefault="00B654FE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C26CBBA" w14:textId="1A36ACBB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04935C0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644814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EF131FF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3D66B2F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C8" w14:textId="5CCF8AA5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B9" w14:textId="72907536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Strategic</w:t>
            </w:r>
            <w:r w:rsidRPr="00230901">
              <w:rPr>
                <w:rFonts w:ascii="Calibri"/>
                <w:b/>
                <w:spacing w:val="-11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Planni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2DFF528" w14:textId="0188C978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BF" w14:textId="0A4A9E3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EC9C358" w14:textId="0B1D63C2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091A31A8" w14:textId="58583C79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B2AD7EA" w14:textId="5A22756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81E7507" w14:textId="3C96EB11" w:rsidR="00C1718D" w:rsidRPr="00230901" w:rsidRDefault="00B654FE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B234065" w14:textId="04C4C099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34FBC81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47009C2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9FA9957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106D627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5D8" w14:textId="6607A95F" w:rsidTr="00C1718D">
        <w:trPr>
          <w:trHeight w:hRule="exact" w:val="119"/>
        </w:trPr>
        <w:tc>
          <w:tcPr>
            <w:tcW w:w="2274" w:type="dxa"/>
            <w:shd w:val="clear" w:color="auto" w:fill="FFFF00"/>
          </w:tcPr>
          <w:p w14:paraId="672775C9" w14:textId="4AF808FF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9F38799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CF" w14:textId="53D2682E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4CF4D05D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1225C7D" w14:textId="6A3DA6E2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AAF39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F507418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3E4ED19" w14:textId="18FBCF6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671DB08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DDA60FB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2D22E90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EF98D68" w14:textId="77777777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E8" w14:textId="47707539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D9" w14:textId="73823BE1" w:rsidR="00C1718D" w:rsidRPr="00230901" w:rsidRDefault="00C1718D" w:rsidP="005F5355">
            <w:pPr>
              <w:pStyle w:val="TableParagraph"/>
              <w:spacing w:before="5" w:line="167" w:lineRule="exac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Officer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833A9F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DF" w14:textId="3970673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DF3DB4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B3B9E4B" w14:textId="51CCABF1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4AF58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9CC9B5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5FAAC65" w14:textId="1EBB12C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A32F05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FC05EC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11058C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04DF91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5F8" w14:textId="1239DC42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E9" w14:textId="6BD692FF" w:rsidR="00C1718D" w:rsidRPr="00230901" w:rsidRDefault="00C1718D" w:rsidP="005F5355">
            <w:pPr>
              <w:pStyle w:val="TableParagraph"/>
              <w:spacing w:before="5" w:line="167" w:lineRule="exact"/>
              <w:ind w:left="116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8D2EC46" w14:textId="41286BB2" w:rsidR="00C1718D" w:rsidRPr="003962BD" w:rsidRDefault="00C1718D" w:rsidP="005F535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*C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5EF" w14:textId="07CB2EE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305D3D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8E27A45" w14:textId="2C3CF9CE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8FEBCD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9E4C1F8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78FD61B" w14:textId="2F361C3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2043E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54FB8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1FA2505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0C39D4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08" w14:textId="632582F8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5F9" w14:textId="5CFB3967" w:rsidR="00C1718D" w:rsidRPr="00230901" w:rsidRDefault="00C1718D" w:rsidP="005F5355">
            <w:pPr>
              <w:pStyle w:val="TableParagraph"/>
              <w:spacing w:before="5" w:line="167" w:lineRule="exact"/>
              <w:ind w:left="116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Vice</w:t>
            </w:r>
            <w:r w:rsidRPr="00230901">
              <w:rPr>
                <w:rFonts w:ascii="Calibri"/>
                <w:b/>
                <w:spacing w:val="-7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4494F7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5FF" w14:textId="129A37C3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52BD4B7" w14:textId="1A2C9D30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7DE9ECDB" w14:textId="4822060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4B816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73838A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33D212A" w14:textId="4F1EAF4F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74693B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6ACC17B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A3BF49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11E4A7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18" w14:textId="52EC7B21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609" w14:textId="0B58E281" w:rsidR="00C1718D" w:rsidRPr="00230901" w:rsidRDefault="00C1718D" w:rsidP="005F5355">
            <w:pPr>
              <w:pStyle w:val="TableParagraph"/>
              <w:spacing w:before="5" w:line="167" w:lineRule="exact"/>
              <w:ind w:left="116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Treasure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25F30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60F" w14:textId="4B98F3F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0F4A473E" w14:textId="77777777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C6933DA" w14:textId="114AA8AC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7C9BE9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D95FBDB" w14:textId="2BE9CE3A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 w:rsidRPr="00E80BA8">
              <w:rPr>
                <w:b/>
                <w:color w:val="FF0000"/>
                <w:sz w:val="18"/>
                <w:szCs w:val="18"/>
              </w:rPr>
              <w:t>*T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6E8B167E" w14:textId="138EEFE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A2BE14B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1F44A22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318A5D7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53C8671" w14:textId="77777777" w:rsidR="00C1718D" w:rsidRPr="00230901" w:rsidRDefault="00C1718D" w:rsidP="005F5355">
            <w:pPr>
              <w:jc w:val="center"/>
              <w:rPr>
                <w:rFonts w:ascii="Calibri"/>
                <w:b/>
                <w:sz w:val="18"/>
                <w:szCs w:val="18"/>
              </w:rPr>
            </w:pPr>
          </w:p>
        </w:tc>
      </w:tr>
      <w:tr w:rsidR="00C1718D" w:rsidRPr="00230901" w14:paraId="67277628" w14:textId="6C41D12B" w:rsidTr="00C1718D">
        <w:trPr>
          <w:trHeight w:hRule="exact" w:val="119"/>
        </w:trPr>
        <w:tc>
          <w:tcPr>
            <w:tcW w:w="2274" w:type="dxa"/>
            <w:shd w:val="clear" w:color="auto" w:fill="FFFF00"/>
          </w:tcPr>
          <w:p w14:paraId="67277619" w14:textId="57AE49C5" w:rsidR="00C1718D" w:rsidRPr="00230901" w:rsidRDefault="00C1718D" w:rsidP="005F535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35BC3BC0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61F" w14:textId="38587CE5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6F7B255A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C18C7D4" w14:textId="0187D36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A3C3D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40BEF6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2914B90" w14:textId="09873BC0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57815D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8073C5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E9F81F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402480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38" w14:textId="43DE19F9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629" w14:textId="4952513A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Board</w:t>
            </w:r>
            <w:r w:rsidRPr="00230901">
              <w:rPr>
                <w:rFonts w:ascii="Calibri"/>
                <w:b/>
                <w:spacing w:val="-12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Committe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FB67479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727762F" w14:textId="79384B8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120A45AE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F5ADF4B" w14:textId="2D89CB92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841EBF4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90FDF57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81D930F" w14:textId="34422846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3ADAB7C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8A8A0B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607F3B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A972DF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48" w14:textId="665C793E" w:rsidTr="00C1718D">
        <w:trPr>
          <w:trHeight w:hRule="exact" w:val="238"/>
        </w:trPr>
        <w:tc>
          <w:tcPr>
            <w:tcW w:w="2274" w:type="dxa"/>
            <w:shd w:val="clear" w:color="auto" w:fill="FFFF00"/>
          </w:tcPr>
          <w:p w14:paraId="67277639" w14:textId="00EFA818" w:rsidR="00C1718D" w:rsidRPr="00230901" w:rsidRDefault="00C1718D" w:rsidP="005F5355">
            <w:pPr>
              <w:pStyle w:val="TableParagraph"/>
              <w:spacing w:before="5" w:line="167" w:lineRule="exac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Governance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Min 3 + Chair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55BB805" w14:textId="78D2FFA4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63F" w14:textId="5D9B084C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0D73A2B" w14:textId="6AD8CC90" w:rsidR="00C1718D" w:rsidRPr="00230901" w:rsidRDefault="00B654FE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7814D826" w14:textId="0301A9A7" w:rsidR="00C1718D" w:rsidRPr="00717F5E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/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*</w:t>
            </w:r>
            <w:r w:rsidR="00347EAE">
              <w:rPr>
                <w:rFonts w:ascii="Calibri"/>
                <w:b/>
                <w:color w:val="FF0000"/>
                <w:sz w:val="18"/>
                <w:szCs w:val="18"/>
              </w:rPr>
              <w:t>V</w:t>
            </w:r>
            <w:r>
              <w:rPr>
                <w:rFonts w:ascii="Calibr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E82CF30" w14:textId="15AAD258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52DF306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E09DA01" w14:textId="433A0FF1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611C74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6B06A26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49C77011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04A43983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58" w14:textId="6BBBC967" w:rsidTr="00C1718D">
        <w:trPr>
          <w:trHeight w:hRule="exact" w:val="351"/>
        </w:trPr>
        <w:tc>
          <w:tcPr>
            <w:tcW w:w="2274" w:type="dxa"/>
            <w:shd w:val="clear" w:color="auto" w:fill="FFFF00"/>
          </w:tcPr>
          <w:p w14:paraId="67277649" w14:textId="2A26F9EE" w:rsidR="00C1718D" w:rsidRPr="00230901" w:rsidRDefault="00C1718D" w:rsidP="005F5355">
            <w:pPr>
              <w:pStyle w:val="TableParagraph"/>
              <w:spacing w:before="16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Finance</w:t>
            </w:r>
            <w:r w:rsidRPr="00230901">
              <w:rPr>
                <w:rFonts w:ascii="Calibri"/>
                <w:b/>
                <w:spacing w:val="-5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Committee</w:t>
            </w:r>
            <w:r w:rsidRPr="00230901">
              <w:rPr>
                <w:rFonts w:ascii="Calibri"/>
                <w:b/>
                <w:spacing w:val="-5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</w:t>
            </w:r>
            <w:r w:rsidRPr="00230901">
              <w:rPr>
                <w:rFonts w:ascii="Calibri"/>
                <w:b/>
                <w:spacing w:val="-5"/>
                <w:sz w:val="18"/>
                <w:szCs w:val="18"/>
              </w:rPr>
              <w:t>Chair, Vice + 4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86919D2" w14:textId="51A62FA9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64F" w14:textId="2C08CEB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7AB1E0E4" w14:textId="3FDD29E4" w:rsidR="00C1718D" w:rsidRPr="00230901" w:rsidRDefault="00347EAE" w:rsidP="005F5355">
            <w:pPr>
              <w:pStyle w:val="TableParagraph"/>
              <w:spacing w:before="16" w:line="167" w:lineRule="exact"/>
              <w:ind w:left="2"/>
              <w:jc w:val="center"/>
              <w:rPr>
                <w:rFonts w:ascii="Calibri"/>
                <w:b/>
                <w:color w:val="C00000"/>
                <w:sz w:val="18"/>
                <w:szCs w:val="18"/>
              </w:rPr>
            </w:pPr>
            <w:r w:rsidRPr="00347EAE">
              <w:rPr>
                <w:rFonts w:ascii="Calibri"/>
                <w:b/>
                <w:color w:val="EE0000"/>
                <w:sz w:val="18"/>
                <w:szCs w:val="18"/>
              </w:rPr>
              <w:t>*C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A1E5838" w14:textId="3E482A02" w:rsidR="00C1718D" w:rsidRPr="00230901" w:rsidRDefault="00C1718D" w:rsidP="005F5355">
            <w:pPr>
              <w:pStyle w:val="TableParagraph"/>
              <w:spacing w:before="16" w:line="167" w:lineRule="exact"/>
              <w:ind w:left="2"/>
              <w:jc w:val="center"/>
              <w:rPr>
                <w:rFonts w:asci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998DC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7C24C9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2C2FD57" w14:textId="58B375F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76F94A62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78FD20F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8CCE38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E2A57ED" w14:textId="7777777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718D" w:rsidRPr="00230901" w14:paraId="67277668" w14:textId="3BFEBD0C" w:rsidTr="00C1718D">
        <w:trPr>
          <w:trHeight w:hRule="exact" w:val="524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FFFF00"/>
          </w:tcPr>
          <w:p w14:paraId="67277659" w14:textId="3A540477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30901">
              <w:rPr>
                <w:rFonts w:ascii="Calibri"/>
                <w:b/>
                <w:sz w:val="18"/>
                <w:szCs w:val="18"/>
              </w:rPr>
              <w:t>Lending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Committee</w:t>
            </w:r>
            <w:r w:rsidRPr="00230901">
              <w:rPr>
                <w:rFonts w:ascii="Calibri"/>
                <w:b/>
                <w:spacing w:val="-6"/>
                <w:sz w:val="18"/>
                <w:szCs w:val="18"/>
              </w:rPr>
              <w:t xml:space="preserve"> </w:t>
            </w:r>
            <w:r w:rsidRPr="00230901">
              <w:rPr>
                <w:rFonts w:ascii="Calibri"/>
                <w:b/>
                <w:sz w:val="18"/>
                <w:szCs w:val="18"/>
              </w:rPr>
              <w:t>(5-7 + 2 non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E2354F5" w14:textId="6F7F549D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27765F" w14:textId="69BE3859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2B50B35C" w14:textId="0C7A034C" w:rsidR="00C1718D" w:rsidRPr="00230901" w:rsidRDefault="00347EAE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47EAE">
              <w:rPr>
                <w:rFonts w:ascii="Calibri"/>
                <w:b/>
                <w:color w:val="EE0000"/>
                <w:sz w:val="18"/>
                <w:szCs w:val="18"/>
              </w:rPr>
              <w:t>*C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7AD1E4C9" w14:textId="1FA869B6" w:rsidR="00C1718D" w:rsidRPr="00230901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814A3B" w14:textId="42F5C61E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2DD94EF5" w14:textId="6B875C88" w:rsidR="00C1718D" w:rsidRDefault="00B654FE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751C622" w14:textId="25826333" w:rsidR="00C1718D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303E4C0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5C3E950F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65268313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6A74742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C1718D" w:rsidRPr="00230901" w14:paraId="6A09D3EA" w14:textId="6AC16A1A" w:rsidTr="00C1718D">
        <w:trPr>
          <w:trHeight w:hRule="exact" w:val="543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00"/>
          </w:tcPr>
          <w:p w14:paraId="1B6FFFBF" w14:textId="5C3C0B19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Human Resources Committee</w:t>
            </w:r>
          </w:p>
          <w:p w14:paraId="5C2D93CA" w14:textId="77777777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  <w:p w14:paraId="1782D283" w14:textId="77777777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  <w:p w14:paraId="7E85BA4E" w14:textId="77777777" w:rsidR="00C1718D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  <w:p w14:paraId="59B6873F" w14:textId="10D2B566" w:rsidR="00C1718D" w:rsidRPr="00230901" w:rsidRDefault="00C1718D" w:rsidP="005F5355">
            <w:pPr>
              <w:pStyle w:val="TableParagraph"/>
              <w:spacing w:before="5" w:line="167" w:lineRule="exact"/>
              <w:ind w:left="22"/>
              <w:rPr>
                <w:rFonts w:ascii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A6F55A7" w14:textId="3AAF7BE7" w:rsidR="00C1718D" w:rsidRPr="00230901" w:rsidRDefault="00C1718D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C35B25F" w14:textId="4184AB2A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330C4CE" w14:textId="1ACAA2EB" w:rsidR="00C1718D" w:rsidRDefault="00C1718D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308C406" w14:textId="19A73544" w:rsidR="00C1718D" w:rsidRDefault="00B654FE" w:rsidP="005F5355">
            <w:pPr>
              <w:pStyle w:val="TableParagraph"/>
              <w:spacing w:before="5" w:line="167" w:lineRule="exact"/>
              <w:ind w:lef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7E9A91F" w14:textId="3EB31E5C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1827E57E" w14:textId="78A09326" w:rsidR="00C1718D" w:rsidRDefault="00B654FE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5E178022" w14:textId="7B85562B" w:rsidR="00C1718D" w:rsidRPr="00230901" w:rsidRDefault="00B654FE" w:rsidP="005F5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7E97C7AB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30A5B0BE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128B8B8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9104F39" w14:textId="77777777" w:rsidR="00C1718D" w:rsidRDefault="00C1718D" w:rsidP="005F535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6727766A" w14:textId="464054FC" w:rsidR="006A5E9B" w:rsidRDefault="00F45310" w:rsidP="007C3E81">
      <w:pPr>
        <w:spacing w:before="5" w:line="260" w:lineRule="auto"/>
        <w:ind w:right="8894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br w:type="textWrapping" w:clear="all"/>
      </w:r>
      <w:r w:rsidR="00A32191">
        <w:rPr>
          <w:rFonts w:ascii="Calibri" w:eastAsia="Calibri" w:hAnsi="Calibri" w:cs="Calibri"/>
          <w:b/>
          <w:sz w:val="18"/>
          <w:szCs w:val="18"/>
        </w:rPr>
        <w:t xml:space="preserve">                  </w:t>
      </w:r>
    </w:p>
    <w:p w14:paraId="2407A045" w14:textId="0DB3316A" w:rsidR="00A32191" w:rsidRDefault="00A32191" w:rsidP="007C3E81">
      <w:pPr>
        <w:spacing w:before="5" w:line="260" w:lineRule="auto"/>
        <w:ind w:right="8894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        </w:t>
      </w:r>
      <w:r w:rsidR="00C32890">
        <w:rPr>
          <w:rFonts w:ascii="Calibri" w:eastAsia="Calibri" w:hAnsi="Calibri" w:cs="Calibri"/>
          <w:b/>
          <w:sz w:val="18"/>
          <w:szCs w:val="18"/>
        </w:rPr>
        <w:t xml:space="preserve">*X – Ex-officio, *N – Non-Voting Resource, </w:t>
      </w:r>
      <w:r w:rsidR="00EF39B5">
        <w:rPr>
          <w:rFonts w:ascii="Calibri" w:eastAsia="Calibri" w:hAnsi="Calibri" w:cs="Calibri"/>
          <w:b/>
          <w:sz w:val="18"/>
          <w:szCs w:val="18"/>
        </w:rPr>
        <w:t>*C – Committee Chair</w:t>
      </w:r>
    </w:p>
    <w:p w14:paraId="7F9DF53D" w14:textId="69D62C54" w:rsidR="006B3865" w:rsidRDefault="006B3865" w:rsidP="007C3E81">
      <w:pPr>
        <w:spacing w:before="5" w:line="260" w:lineRule="auto"/>
        <w:ind w:right="8894"/>
        <w:rPr>
          <w:rFonts w:ascii="Calibri" w:eastAsia="Calibri" w:hAnsi="Calibri" w:cs="Calibri"/>
          <w:b/>
          <w:sz w:val="18"/>
          <w:szCs w:val="18"/>
        </w:rPr>
      </w:pPr>
    </w:p>
    <w:p w14:paraId="586F866E" w14:textId="498503BA" w:rsidR="006B3865" w:rsidRDefault="006B3865" w:rsidP="007C3E81">
      <w:pPr>
        <w:spacing w:before="5" w:line="260" w:lineRule="auto"/>
        <w:ind w:right="8894"/>
        <w:rPr>
          <w:rFonts w:ascii="Calibri" w:eastAsia="Calibri" w:hAnsi="Calibri" w:cs="Calibri"/>
          <w:b/>
          <w:sz w:val="18"/>
          <w:szCs w:val="18"/>
        </w:rPr>
      </w:pPr>
    </w:p>
    <w:p w14:paraId="0EECC147" w14:textId="77777777" w:rsidR="006B3865" w:rsidRPr="00230901" w:rsidRDefault="006B3865" w:rsidP="007C3E81">
      <w:pPr>
        <w:spacing w:before="5" w:line="260" w:lineRule="auto"/>
        <w:ind w:right="8894"/>
        <w:rPr>
          <w:rFonts w:ascii="Calibri" w:eastAsia="Calibri" w:hAnsi="Calibri" w:cs="Calibri"/>
          <w:b/>
          <w:sz w:val="18"/>
          <w:szCs w:val="18"/>
        </w:rPr>
      </w:pPr>
    </w:p>
    <w:sectPr w:rsidR="006B3865" w:rsidRPr="00230901" w:rsidSect="00024325">
      <w:headerReference w:type="default" r:id="rId10"/>
      <w:footerReference w:type="default" r:id="rId11"/>
      <w:type w:val="continuous"/>
      <w:pgSz w:w="20160" w:h="12240" w:orient="landscape"/>
      <w:pgMar w:top="1400" w:right="380" w:bottom="6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8760" w14:textId="77777777" w:rsidR="00897B24" w:rsidRDefault="00897B24" w:rsidP="00F65B47">
      <w:r>
        <w:separator/>
      </w:r>
    </w:p>
  </w:endnote>
  <w:endnote w:type="continuationSeparator" w:id="0">
    <w:p w14:paraId="59A06652" w14:textId="77777777" w:rsidR="00897B24" w:rsidRDefault="00897B24" w:rsidP="00F65B47">
      <w:r>
        <w:continuationSeparator/>
      </w:r>
    </w:p>
  </w:endnote>
  <w:endnote w:type="continuationNotice" w:id="1">
    <w:p w14:paraId="174E6A45" w14:textId="77777777" w:rsidR="00897B24" w:rsidRDefault="00897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0D96" w14:textId="30530220" w:rsidR="000A633F" w:rsidRDefault="000A633F">
    <w:pPr>
      <w:pStyle w:val="Footer"/>
    </w:pPr>
    <w:r>
      <w:ptab w:relativeTo="margin" w:alignment="center" w:leader="none"/>
    </w:r>
    <w:r w:rsidR="00BD1AC3">
      <w:t xml:space="preserve">UPDATED:  </w:t>
    </w:r>
    <w:r w:rsidR="00B654FE">
      <w:t>October 3</w:t>
    </w:r>
    <w:r w:rsidR="00833158">
      <w:t>, 202</w:t>
    </w:r>
    <w:r w:rsidR="00F9124D">
      <w:t>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555A" w14:textId="77777777" w:rsidR="00897B24" w:rsidRDefault="00897B24" w:rsidP="00F65B47">
      <w:r>
        <w:separator/>
      </w:r>
    </w:p>
  </w:footnote>
  <w:footnote w:type="continuationSeparator" w:id="0">
    <w:p w14:paraId="7006C782" w14:textId="77777777" w:rsidR="00897B24" w:rsidRDefault="00897B24" w:rsidP="00F65B47">
      <w:r>
        <w:continuationSeparator/>
      </w:r>
    </w:p>
  </w:footnote>
  <w:footnote w:type="continuationNotice" w:id="1">
    <w:p w14:paraId="3313ADA1" w14:textId="77777777" w:rsidR="00897B24" w:rsidRDefault="00897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D0C1" w14:textId="7C1FECBC" w:rsidR="00F65B47" w:rsidRPr="00D36143" w:rsidRDefault="00D36143" w:rsidP="000063E5">
    <w:pPr>
      <w:pStyle w:val="Heading3"/>
      <w:rPr>
        <w:color w:val="000000" w:themeColor="text1"/>
        <w:sz w:val="28"/>
        <w:szCs w:val="28"/>
      </w:rPr>
    </w:pPr>
    <w:r>
      <w:rPr>
        <w:noProof/>
        <w:color w:val="000000"/>
      </w:rPr>
      <w:drawing>
        <wp:inline distT="0" distB="0" distL="0" distR="0" wp14:anchorId="480B29F7" wp14:editId="432217BE">
          <wp:extent cx="2667600" cy="1094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B4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46AC8" wp14:editId="0F715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B130A2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8"/>
          <w:szCs w:val="28"/>
        </w:rPr>
        <w:alias w:val="Title"/>
        <w:id w:val="15524250"/>
        <w:placeholder>
          <w:docPart w:val="8A4AEA5BEEB8440A90F70F0FF6AA27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47" w:rsidRPr="00D36143">
          <w:rPr>
            <w:color w:val="000000" w:themeColor="text1"/>
            <w:sz w:val="28"/>
            <w:szCs w:val="28"/>
          </w:rPr>
          <w:t>BOARD OF DIRECTORS SKILLS</w:t>
        </w:r>
        <w:r w:rsidRPr="00D36143">
          <w:rPr>
            <w:color w:val="000000" w:themeColor="text1"/>
            <w:sz w:val="28"/>
            <w:szCs w:val="28"/>
          </w:rPr>
          <w:t xml:space="preserve"> MATRIX</w:t>
        </w:r>
      </w:sdtContent>
    </w:sdt>
  </w:p>
  <w:p w14:paraId="60425DE4" w14:textId="77777777" w:rsidR="00F65B47" w:rsidRDefault="00F65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7"/>
    <w:rsid w:val="000063E5"/>
    <w:rsid w:val="00010B49"/>
    <w:rsid w:val="00016CF7"/>
    <w:rsid w:val="000240D4"/>
    <w:rsid w:val="00024325"/>
    <w:rsid w:val="00026677"/>
    <w:rsid w:val="00030A80"/>
    <w:rsid w:val="00031317"/>
    <w:rsid w:val="000344F5"/>
    <w:rsid w:val="00041863"/>
    <w:rsid w:val="00047221"/>
    <w:rsid w:val="00054883"/>
    <w:rsid w:val="00066B3D"/>
    <w:rsid w:val="0007167C"/>
    <w:rsid w:val="00071ABA"/>
    <w:rsid w:val="00073E92"/>
    <w:rsid w:val="000768C6"/>
    <w:rsid w:val="000900D7"/>
    <w:rsid w:val="0009489C"/>
    <w:rsid w:val="000A4A47"/>
    <w:rsid w:val="000A633F"/>
    <w:rsid w:val="000A64A3"/>
    <w:rsid w:val="000B33AD"/>
    <w:rsid w:val="000C7D0B"/>
    <w:rsid w:val="000D4596"/>
    <w:rsid w:val="000D5E5F"/>
    <w:rsid w:val="000F19E4"/>
    <w:rsid w:val="000F69E5"/>
    <w:rsid w:val="00104749"/>
    <w:rsid w:val="00106828"/>
    <w:rsid w:val="001075B9"/>
    <w:rsid w:val="00124541"/>
    <w:rsid w:val="001305AA"/>
    <w:rsid w:val="00133171"/>
    <w:rsid w:val="00147D6F"/>
    <w:rsid w:val="00176735"/>
    <w:rsid w:val="00176A6F"/>
    <w:rsid w:val="00192118"/>
    <w:rsid w:val="001A1885"/>
    <w:rsid w:val="001B7974"/>
    <w:rsid w:val="001C740E"/>
    <w:rsid w:val="001F408E"/>
    <w:rsid w:val="001F62AE"/>
    <w:rsid w:val="00200921"/>
    <w:rsid w:val="0020673F"/>
    <w:rsid w:val="00214F69"/>
    <w:rsid w:val="002250CD"/>
    <w:rsid w:val="00230901"/>
    <w:rsid w:val="00237646"/>
    <w:rsid w:val="002671D4"/>
    <w:rsid w:val="002712EA"/>
    <w:rsid w:val="00273394"/>
    <w:rsid w:val="00297DEA"/>
    <w:rsid w:val="002A18C4"/>
    <w:rsid w:val="002A5B59"/>
    <w:rsid w:val="002B0914"/>
    <w:rsid w:val="002C1C16"/>
    <w:rsid w:val="002D443B"/>
    <w:rsid w:val="002E3825"/>
    <w:rsid w:val="002E55CD"/>
    <w:rsid w:val="002F4790"/>
    <w:rsid w:val="0030199D"/>
    <w:rsid w:val="00301EE3"/>
    <w:rsid w:val="00323805"/>
    <w:rsid w:val="00347EAE"/>
    <w:rsid w:val="00377976"/>
    <w:rsid w:val="0038419E"/>
    <w:rsid w:val="0038440E"/>
    <w:rsid w:val="003961DB"/>
    <w:rsid w:val="003962BD"/>
    <w:rsid w:val="003A0942"/>
    <w:rsid w:val="003A322E"/>
    <w:rsid w:val="003B6340"/>
    <w:rsid w:val="003C1B14"/>
    <w:rsid w:val="003C1D1D"/>
    <w:rsid w:val="003F256F"/>
    <w:rsid w:val="003F2D4C"/>
    <w:rsid w:val="003F7E77"/>
    <w:rsid w:val="004004A2"/>
    <w:rsid w:val="00407040"/>
    <w:rsid w:val="00435349"/>
    <w:rsid w:val="00454DDF"/>
    <w:rsid w:val="00455666"/>
    <w:rsid w:val="004641A4"/>
    <w:rsid w:val="00475EEF"/>
    <w:rsid w:val="004873A3"/>
    <w:rsid w:val="004A0DEF"/>
    <w:rsid w:val="004B22F6"/>
    <w:rsid w:val="004C2153"/>
    <w:rsid w:val="004D384B"/>
    <w:rsid w:val="004E3609"/>
    <w:rsid w:val="004F3FBE"/>
    <w:rsid w:val="004F4909"/>
    <w:rsid w:val="004F6EAC"/>
    <w:rsid w:val="0050082F"/>
    <w:rsid w:val="005024A1"/>
    <w:rsid w:val="00503234"/>
    <w:rsid w:val="0050381B"/>
    <w:rsid w:val="005103AF"/>
    <w:rsid w:val="005132CB"/>
    <w:rsid w:val="00513CA5"/>
    <w:rsid w:val="005148D8"/>
    <w:rsid w:val="00515111"/>
    <w:rsid w:val="00536802"/>
    <w:rsid w:val="00537928"/>
    <w:rsid w:val="00540FB9"/>
    <w:rsid w:val="005807AA"/>
    <w:rsid w:val="0059511F"/>
    <w:rsid w:val="00595A57"/>
    <w:rsid w:val="00596F19"/>
    <w:rsid w:val="005A36E9"/>
    <w:rsid w:val="005B2813"/>
    <w:rsid w:val="005C1777"/>
    <w:rsid w:val="005E2AAC"/>
    <w:rsid w:val="005E4A82"/>
    <w:rsid w:val="005F09CF"/>
    <w:rsid w:val="005F5355"/>
    <w:rsid w:val="005F64F5"/>
    <w:rsid w:val="005F6B4A"/>
    <w:rsid w:val="006254DF"/>
    <w:rsid w:val="00627C16"/>
    <w:rsid w:val="00636675"/>
    <w:rsid w:val="006412D7"/>
    <w:rsid w:val="00641FF4"/>
    <w:rsid w:val="00683D9D"/>
    <w:rsid w:val="00686043"/>
    <w:rsid w:val="006909CC"/>
    <w:rsid w:val="006932BA"/>
    <w:rsid w:val="006A5E9B"/>
    <w:rsid w:val="006B3679"/>
    <w:rsid w:val="006B3865"/>
    <w:rsid w:val="006C05C8"/>
    <w:rsid w:val="006C6E63"/>
    <w:rsid w:val="006E2A94"/>
    <w:rsid w:val="006E58EE"/>
    <w:rsid w:val="006E6A31"/>
    <w:rsid w:val="00711C56"/>
    <w:rsid w:val="00717F5E"/>
    <w:rsid w:val="00727040"/>
    <w:rsid w:val="00735180"/>
    <w:rsid w:val="00737BF2"/>
    <w:rsid w:val="00751E5F"/>
    <w:rsid w:val="00764AEC"/>
    <w:rsid w:val="007665D0"/>
    <w:rsid w:val="007744D2"/>
    <w:rsid w:val="0077632C"/>
    <w:rsid w:val="0077698A"/>
    <w:rsid w:val="00782B6E"/>
    <w:rsid w:val="007A0E99"/>
    <w:rsid w:val="007C3E81"/>
    <w:rsid w:val="007D4CC5"/>
    <w:rsid w:val="007D5563"/>
    <w:rsid w:val="007D5BCB"/>
    <w:rsid w:val="007D74C9"/>
    <w:rsid w:val="0080164F"/>
    <w:rsid w:val="00812A6B"/>
    <w:rsid w:val="00814CC6"/>
    <w:rsid w:val="00814F50"/>
    <w:rsid w:val="00815A8C"/>
    <w:rsid w:val="00820E2D"/>
    <w:rsid w:val="00823171"/>
    <w:rsid w:val="008246FA"/>
    <w:rsid w:val="00825C22"/>
    <w:rsid w:val="00833158"/>
    <w:rsid w:val="00836CA5"/>
    <w:rsid w:val="008672A2"/>
    <w:rsid w:val="008674ED"/>
    <w:rsid w:val="00897B24"/>
    <w:rsid w:val="008B2C9F"/>
    <w:rsid w:val="008B6E31"/>
    <w:rsid w:val="008C0D7E"/>
    <w:rsid w:val="008C1C17"/>
    <w:rsid w:val="008C6552"/>
    <w:rsid w:val="008C7011"/>
    <w:rsid w:val="008F574E"/>
    <w:rsid w:val="00923B15"/>
    <w:rsid w:val="00925EF1"/>
    <w:rsid w:val="00926C69"/>
    <w:rsid w:val="00947A1D"/>
    <w:rsid w:val="00956876"/>
    <w:rsid w:val="00984CFD"/>
    <w:rsid w:val="00986031"/>
    <w:rsid w:val="00986172"/>
    <w:rsid w:val="0099117E"/>
    <w:rsid w:val="00992A6C"/>
    <w:rsid w:val="009949E1"/>
    <w:rsid w:val="009C5707"/>
    <w:rsid w:val="009C6139"/>
    <w:rsid w:val="009E12FE"/>
    <w:rsid w:val="009E3923"/>
    <w:rsid w:val="009F0FE5"/>
    <w:rsid w:val="009F6FBE"/>
    <w:rsid w:val="00A03759"/>
    <w:rsid w:val="00A217FC"/>
    <w:rsid w:val="00A32191"/>
    <w:rsid w:val="00A41813"/>
    <w:rsid w:val="00A70FF9"/>
    <w:rsid w:val="00A732BE"/>
    <w:rsid w:val="00A767AC"/>
    <w:rsid w:val="00A974F2"/>
    <w:rsid w:val="00AA70C2"/>
    <w:rsid w:val="00AB387A"/>
    <w:rsid w:val="00AB77E6"/>
    <w:rsid w:val="00AC1FB7"/>
    <w:rsid w:val="00AF700A"/>
    <w:rsid w:val="00B17FC2"/>
    <w:rsid w:val="00B301CB"/>
    <w:rsid w:val="00B44315"/>
    <w:rsid w:val="00B6251C"/>
    <w:rsid w:val="00B654FE"/>
    <w:rsid w:val="00B840CB"/>
    <w:rsid w:val="00B874A3"/>
    <w:rsid w:val="00B93622"/>
    <w:rsid w:val="00B94A81"/>
    <w:rsid w:val="00B94AB1"/>
    <w:rsid w:val="00BA05EF"/>
    <w:rsid w:val="00BA48C6"/>
    <w:rsid w:val="00BC0EF4"/>
    <w:rsid w:val="00BC6185"/>
    <w:rsid w:val="00BC7D6E"/>
    <w:rsid w:val="00BD1AC3"/>
    <w:rsid w:val="00BD3FB3"/>
    <w:rsid w:val="00C0343B"/>
    <w:rsid w:val="00C04E22"/>
    <w:rsid w:val="00C15274"/>
    <w:rsid w:val="00C1718D"/>
    <w:rsid w:val="00C32890"/>
    <w:rsid w:val="00C36371"/>
    <w:rsid w:val="00C50061"/>
    <w:rsid w:val="00C60829"/>
    <w:rsid w:val="00C73CFA"/>
    <w:rsid w:val="00CA214B"/>
    <w:rsid w:val="00CA47A1"/>
    <w:rsid w:val="00CB59C9"/>
    <w:rsid w:val="00CB7EF4"/>
    <w:rsid w:val="00CC6870"/>
    <w:rsid w:val="00CD28C6"/>
    <w:rsid w:val="00CE790C"/>
    <w:rsid w:val="00CF396D"/>
    <w:rsid w:val="00D1358A"/>
    <w:rsid w:val="00D20432"/>
    <w:rsid w:val="00D25C8A"/>
    <w:rsid w:val="00D36143"/>
    <w:rsid w:val="00D40018"/>
    <w:rsid w:val="00D44EE8"/>
    <w:rsid w:val="00D5275C"/>
    <w:rsid w:val="00D52FC2"/>
    <w:rsid w:val="00D77F98"/>
    <w:rsid w:val="00D81EA1"/>
    <w:rsid w:val="00D97E92"/>
    <w:rsid w:val="00DA583B"/>
    <w:rsid w:val="00DB7E84"/>
    <w:rsid w:val="00DC0856"/>
    <w:rsid w:val="00DD129C"/>
    <w:rsid w:val="00DD1F94"/>
    <w:rsid w:val="00DD214B"/>
    <w:rsid w:val="00DD31D4"/>
    <w:rsid w:val="00DD7CAD"/>
    <w:rsid w:val="00DE1564"/>
    <w:rsid w:val="00DE6B14"/>
    <w:rsid w:val="00DF20CE"/>
    <w:rsid w:val="00E00863"/>
    <w:rsid w:val="00E2120E"/>
    <w:rsid w:val="00E21D7F"/>
    <w:rsid w:val="00E22894"/>
    <w:rsid w:val="00E2378D"/>
    <w:rsid w:val="00E25E89"/>
    <w:rsid w:val="00E3538F"/>
    <w:rsid w:val="00E41BB9"/>
    <w:rsid w:val="00E50AE6"/>
    <w:rsid w:val="00E565D5"/>
    <w:rsid w:val="00E74015"/>
    <w:rsid w:val="00E80BA8"/>
    <w:rsid w:val="00E87290"/>
    <w:rsid w:val="00E9508C"/>
    <w:rsid w:val="00EA23A8"/>
    <w:rsid w:val="00EA479D"/>
    <w:rsid w:val="00ED0176"/>
    <w:rsid w:val="00EF39B5"/>
    <w:rsid w:val="00F04E17"/>
    <w:rsid w:val="00F13EB7"/>
    <w:rsid w:val="00F14374"/>
    <w:rsid w:val="00F45310"/>
    <w:rsid w:val="00F50193"/>
    <w:rsid w:val="00F5427C"/>
    <w:rsid w:val="00F564FA"/>
    <w:rsid w:val="00F65B47"/>
    <w:rsid w:val="00F66D6B"/>
    <w:rsid w:val="00F71423"/>
    <w:rsid w:val="00F9082D"/>
    <w:rsid w:val="00F9124D"/>
    <w:rsid w:val="00FB3139"/>
    <w:rsid w:val="00FB6DAE"/>
    <w:rsid w:val="00FC05BF"/>
    <w:rsid w:val="00FD444F"/>
    <w:rsid w:val="00FE55BA"/>
    <w:rsid w:val="00FF5A04"/>
    <w:rsid w:val="00FF5A5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731C"/>
  <w15:docId w15:val="{31EF6702-0AA8-4DF8-B0B1-9D8909E2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32C"/>
    <w:pPr>
      <w:keepNext/>
      <w:jc w:val="center"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541"/>
    <w:pPr>
      <w:keepNext/>
      <w:jc w:val="center"/>
      <w:outlineLvl w:val="1"/>
    </w:pPr>
    <w:rPr>
      <w:rFonts w:ascii="Arial" w:eastAsia="Arial" w:hAnsi="Arial" w:cs="Arial"/>
      <w:b/>
      <w:bCs/>
      <w:color w:val="C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3E5"/>
    <w:pPr>
      <w:keepNext/>
      <w:spacing w:line="264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82"/>
    </w:pPr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7632C"/>
    <w:rPr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4541"/>
    <w:rPr>
      <w:rFonts w:ascii="Arial" w:eastAsia="Arial" w:hAnsi="Arial" w:cs="Arial"/>
      <w:b/>
      <w:bCs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47"/>
  </w:style>
  <w:style w:type="paragraph" w:styleId="Footer">
    <w:name w:val="footer"/>
    <w:basedOn w:val="Normal"/>
    <w:link w:val="FooterChar"/>
    <w:uiPriority w:val="99"/>
    <w:unhideWhenUsed/>
    <w:rsid w:val="00F65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47"/>
  </w:style>
  <w:style w:type="character" w:customStyle="1" w:styleId="Heading3Char">
    <w:name w:val="Heading 3 Char"/>
    <w:basedOn w:val="DefaultParagraphFont"/>
    <w:link w:val="Heading3"/>
    <w:uiPriority w:val="9"/>
    <w:rsid w:val="000063E5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4AEA5BEEB8440A90F70F0FF6AA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F7EF-4873-4134-9A2E-0CB7E49B7ABF}"/>
      </w:docPartPr>
      <w:docPartBody>
        <w:p w:rsidR="007D13B0" w:rsidRDefault="005B7CBE" w:rsidP="005B7CBE">
          <w:pPr>
            <w:pStyle w:val="8A4AEA5BEEB8440A90F70F0FF6AA2722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BE"/>
    <w:rsid w:val="000F6229"/>
    <w:rsid w:val="00192118"/>
    <w:rsid w:val="001F5774"/>
    <w:rsid w:val="002A5B59"/>
    <w:rsid w:val="004405A0"/>
    <w:rsid w:val="005807AA"/>
    <w:rsid w:val="005B7CBE"/>
    <w:rsid w:val="00667E6E"/>
    <w:rsid w:val="006932BA"/>
    <w:rsid w:val="007D13B0"/>
    <w:rsid w:val="0081561D"/>
    <w:rsid w:val="00922BDC"/>
    <w:rsid w:val="00A732BE"/>
    <w:rsid w:val="00AF700A"/>
    <w:rsid w:val="00B44315"/>
    <w:rsid w:val="00CA214B"/>
    <w:rsid w:val="00E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AEA5BEEB8440A90F70F0FF6AA2722">
    <w:name w:val="8A4AEA5BEEB8440A90F70F0FF6AA2722"/>
    <w:rsid w:val="005B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1FCBF0CCC7A47BE7455391B746568" ma:contentTypeVersion="7" ma:contentTypeDescription="Create a new document." ma:contentTypeScope="" ma:versionID="b1047dd7b71dcf6a90237f04234e35d6">
  <xsd:schema xmlns:xsd="http://www.w3.org/2001/XMLSchema" xmlns:xs="http://www.w3.org/2001/XMLSchema" xmlns:p="http://schemas.microsoft.com/office/2006/metadata/properties" xmlns:ns3="572de648-93ce-47d6-901e-eb27c6070daa" xmlns:ns4="d3798a15-12ae-4a09-8e5d-ec5c983954ed" targetNamespace="http://schemas.microsoft.com/office/2006/metadata/properties" ma:root="true" ma:fieldsID="ec555f11d2444da36681ab05985b0e0c" ns3:_="" ns4:_="">
    <xsd:import namespace="572de648-93ce-47d6-901e-eb27c6070daa"/>
    <xsd:import namespace="d3798a15-12ae-4a09-8e5d-ec5c98395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e648-93ce-47d6-901e-eb27c6070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98a15-12ae-4a09-8e5d-ec5c98395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2EA8E-A623-418E-BCF2-9FAC4D198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5B24A-2654-4205-BCB1-C09AF5ECE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0A6A2-967D-4D47-B4CA-2A1C3046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CD2F2-2638-4CAD-AA1B-6BB96B57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e648-93ce-47d6-901e-eb27c6070daa"/>
    <ds:schemaRef ds:uri="d3798a15-12ae-4a09-8e5d-ec5c98395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482</Characters>
  <Application>Microsoft Office Word</Application>
  <DocSecurity>4</DocSecurity>
  <Lines>1482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SKILLS MATRIX</dc:title>
  <dc:creator>Jon Close</dc:creator>
  <cp:lastModifiedBy>CFWB Manager</cp:lastModifiedBy>
  <cp:revision>2</cp:revision>
  <cp:lastPrinted>2022-01-18T23:58:00Z</cp:lastPrinted>
  <dcterms:created xsi:type="dcterms:W3CDTF">2025-10-03T21:10:00Z</dcterms:created>
  <dcterms:modified xsi:type="dcterms:W3CDTF">2025-10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FCBF0CCC7A47BE7455391B746568</vt:lpwstr>
  </property>
  <property fmtid="{D5CDD505-2E9C-101B-9397-08002B2CF9AE}" pid="3" name="AuthorIds_UIVersion_1536">
    <vt:lpwstr>13</vt:lpwstr>
  </property>
  <property fmtid="{D5CDD505-2E9C-101B-9397-08002B2CF9AE}" pid="4" name="AuthorIds_UIVersion_3584">
    <vt:lpwstr>13</vt:lpwstr>
  </property>
</Properties>
</file>